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6D8A2" w14:textId="08798A4A" w:rsidR="00137C6A" w:rsidRPr="00CF2E3B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43484C27" w:rsidR="00137C6A" w:rsidRPr="00CF2E3B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CF2E3B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CF2E3B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CF2E3B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CF2E3B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CF2E3B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CF2E3B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CF2E3B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4366AE66" w:rsidR="00137C6A" w:rsidRPr="00CF2E3B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0B7D5F53" w:rsidR="00137C6A" w:rsidRPr="00CF2E3B" w:rsidRDefault="00137C6A">
      <w:pPr>
        <w:rPr>
          <w:b/>
          <w:color w:val="000000"/>
          <w:szCs w:val="21"/>
        </w:rPr>
      </w:pPr>
    </w:p>
    <w:p w14:paraId="6E0F3B84" w14:textId="63BE97B7" w:rsidR="00934F72" w:rsidRPr="00CF2E3B" w:rsidRDefault="00970BB1" w:rsidP="00E30213">
      <w:pPr>
        <w:rPr>
          <w:b/>
          <w:color w:val="000000"/>
          <w:szCs w:val="21"/>
        </w:rPr>
      </w:pPr>
      <w:r w:rsidRPr="00CF2E3B">
        <w:rPr>
          <w:noProof/>
        </w:rPr>
        <w:drawing>
          <wp:anchor distT="0" distB="0" distL="114300" distR="114300" simplePos="0" relativeHeight="251777024" behindDoc="0" locked="0" layoutInCell="1" allowOverlap="1" wp14:anchorId="0D7B0D4C" wp14:editId="4352CC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80105" cy="2173857"/>
            <wp:effectExtent l="0" t="0" r="0" b="0"/>
            <wp:wrapSquare wrapText="bothSides"/>
            <wp:docPr id="3" name="图片 3" descr="https://m.media-amazon.com/images/I/61kkoHsBqX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61kkoHsBqXL._SL10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105" cy="217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CF2E3B">
        <w:rPr>
          <w:b/>
          <w:color w:val="000000"/>
          <w:szCs w:val="21"/>
        </w:rPr>
        <w:t>中文书名：</w:t>
      </w:r>
      <w:r w:rsidR="007E5BCC" w:rsidRPr="00CF2E3B">
        <w:rPr>
          <w:b/>
          <w:color w:val="000000"/>
          <w:szCs w:val="21"/>
        </w:rPr>
        <w:t>《</w:t>
      </w:r>
      <w:r w:rsidR="00446C35" w:rsidRPr="00CF2E3B">
        <w:rPr>
          <w:b/>
          <w:color w:val="000000"/>
          <w:szCs w:val="21"/>
        </w:rPr>
        <w:t>成为一名爱鸟者：观鸟的乐趣以及如何入门</w:t>
      </w:r>
      <w:r w:rsidR="007E5BCC" w:rsidRPr="00CF2E3B">
        <w:rPr>
          <w:b/>
          <w:color w:val="000000"/>
          <w:szCs w:val="21"/>
        </w:rPr>
        <w:t>》</w:t>
      </w:r>
    </w:p>
    <w:p w14:paraId="7C49F3A3" w14:textId="4370606F" w:rsidR="00137C6A" w:rsidRPr="00CF2E3B" w:rsidRDefault="00FF1579" w:rsidP="0042477E">
      <w:pPr>
        <w:rPr>
          <w:b/>
          <w:color w:val="000000"/>
          <w:szCs w:val="21"/>
        </w:rPr>
      </w:pPr>
      <w:r w:rsidRPr="00CF2E3B">
        <w:rPr>
          <w:b/>
          <w:color w:val="000000"/>
          <w:szCs w:val="21"/>
        </w:rPr>
        <w:t>英文书名：</w:t>
      </w:r>
      <w:r w:rsidR="00E36158" w:rsidRPr="00CF2E3B">
        <w:rPr>
          <w:b/>
          <w:color w:val="000000"/>
          <w:szCs w:val="21"/>
        </w:rPr>
        <w:t xml:space="preserve">BE A BIRDER: The </w:t>
      </w:r>
      <w:r w:rsidR="00446C35" w:rsidRPr="00CF2E3B">
        <w:rPr>
          <w:b/>
          <w:color w:val="000000"/>
          <w:szCs w:val="21"/>
        </w:rPr>
        <w:t>Joy of Birdwatching and How to Get Started</w:t>
      </w:r>
    </w:p>
    <w:p w14:paraId="3C14B3D1" w14:textId="57FCE493" w:rsidR="00137C6A" w:rsidRPr="00CF2E3B" w:rsidRDefault="00FF1579" w:rsidP="00BD0F5E">
      <w:pPr>
        <w:rPr>
          <w:b/>
          <w:color w:val="000000"/>
          <w:szCs w:val="21"/>
        </w:rPr>
      </w:pPr>
      <w:r w:rsidRPr="00CF2E3B">
        <w:rPr>
          <w:b/>
          <w:color w:val="000000"/>
          <w:szCs w:val="21"/>
        </w:rPr>
        <w:t>作</w:t>
      </w:r>
      <w:r w:rsidRPr="00CF2E3B">
        <w:rPr>
          <w:b/>
          <w:color w:val="000000"/>
          <w:szCs w:val="21"/>
        </w:rPr>
        <w:t xml:space="preserve">    </w:t>
      </w:r>
      <w:r w:rsidRPr="00CF2E3B">
        <w:rPr>
          <w:b/>
          <w:color w:val="000000"/>
          <w:szCs w:val="21"/>
        </w:rPr>
        <w:t>者：</w:t>
      </w:r>
      <w:r w:rsidR="00446C35" w:rsidRPr="00CF2E3B">
        <w:rPr>
          <w:b/>
          <w:color w:val="000000"/>
          <w:szCs w:val="21"/>
        </w:rPr>
        <w:t>Hamza Yassin</w:t>
      </w:r>
    </w:p>
    <w:p w14:paraId="01433FA8" w14:textId="1F1F8DB0" w:rsidR="00137C6A" w:rsidRPr="00CF2E3B" w:rsidRDefault="00FF1579">
      <w:pPr>
        <w:rPr>
          <w:b/>
          <w:color w:val="000000"/>
          <w:szCs w:val="21"/>
        </w:rPr>
      </w:pPr>
      <w:r w:rsidRPr="00CF2E3B">
        <w:rPr>
          <w:b/>
          <w:color w:val="000000"/>
          <w:szCs w:val="21"/>
        </w:rPr>
        <w:t>出</w:t>
      </w:r>
      <w:r w:rsidRPr="00CF2E3B">
        <w:rPr>
          <w:b/>
          <w:color w:val="000000"/>
          <w:szCs w:val="21"/>
        </w:rPr>
        <w:t xml:space="preserve"> </w:t>
      </w:r>
      <w:r w:rsidRPr="00CF2E3B">
        <w:rPr>
          <w:b/>
          <w:color w:val="000000"/>
          <w:szCs w:val="21"/>
        </w:rPr>
        <w:t>版</w:t>
      </w:r>
      <w:r w:rsidRPr="00CF2E3B">
        <w:rPr>
          <w:b/>
          <w:color w:val="000000"/>
          <w:szCs w:val="21"/>
        </w:rPr>
        <w:t xml:space="preserve"> </w:t>
      </w:r>
      <w:r w:rsidRPr="00CF2E3B">
        <w:rPr>
          <w:b/>
          <w:color w:val="000000"/>
          <w:szCs w:val="21"/>
        </w:rPr>
        <w:t>社：</w:t>
      </w:r>
      <w:r w:rsidR="004E3B3B" w:rsidRPr="00CF2E3B">
        <w:rPr>
          <w:b/>
          <w:color w:val="000000"/>
          <w:szCs w:val="21"/>
        </w:rPr>
        <w:t>Gaia</w:t>
      </w:r>
    </w:p>
    <w:p w14:paraId="0BEDC4A2" w14:textId="1B8EF08D" w:rsidR="00137C6A" w:rsidRPr="00CF2E3B" w:rsidRDefault="00FF1579">
      <w:pPr>
        <w:rPr>
          <w:b/>
          <w:color w:val="000000"/>
          <w:szCs w:val="21"/>
        </w:rPr>
      </w:pPr>
      <w:r w:rsidRPr="00CF2E3B">
        <w:rPr>
          <w:b/>
          <w:color w:val="000000"/>
          <w:szCs w:val="21"/>
        </w:rPr>
        <w:t>代理公司：</w:t>
      </w:r>
      <w:r w:rsidR="00A40740" w:rsidRPr="00CF2E3B">
        <w:rPr>
          <w:b/>
          <w:color w:val="000000"/>
          <w:szCs w:val="21"/>
        </w:rPr>
        <w:t>Union Square/ANA/Jessica</w:t>
      </w:r>
      <w:r w:rsidR="00C64128" w:rsidRPr="00CF2E3B">
        <w:t xml:space="preserve"> </w:t>
      </w:r>
    </w:p>
    <w:p w14:paraId="3B9D41F6" w14:textId="64DE767D" w:rsidR="00137C6A" w:rsidRPr="00CF2E3B" w:rsidRDefault="00FF1579">
      <w:pPr>
        <w:rPr>
          <w:b/>
          <w:color w:val="000000"/>
          <w:szCs w:val="21"/>
        </w:rPr>
      </w:pPr>
      <w:r w:rsidRPr="00CF2E3B">
        <w:rPr>
          <w:b/>
          <w:color w:val="000000"/>
          <w:szCs w:val="21"/>
        </w:rPr>
        <w:t>页</w:t>
      </w:r>
      <w:r w:rsidRPr="00CF2E3B">
        <w:rPr>
          <w:b/>
          <w:color w:val="000000"/>
          <w:szCs w:val="21"/>
        </w:rPr>
        <w:t xml:space="preserve">    </w:t>
      </w:r>
      <w:r w:rsidRPr="00CF2E3B">
        <w:rPr>
          <w:b/>
          <w:color w:val="000000"/>
          <w:szCs w:val="21"/>
        </w:rPr>
        <w:t>数：</w:t>
      </w:r>
      <w:r w:rsidR="00970BB1" w:rsidRPr="00CF2E3B">
        <w:rPr>
          <w:b/>
          <w:color w:val="000000"/>
          <w:szCs w:val="21"/>
        </w:rPr>
        <w:t>256</w:t>
      </w:r>
      <w:r w:rsidRPr="00CF2E3B">
        <w:rPr>
          <w:b/>
          <w:color w:val="000000"/>
          <w:szCs w:val="21"/>
        </w:rPr>
        <w:t>页</w:t>
      </w:r>
    </w:p>
    <w:p w14:paraId="1AF847CF" w14:textId="21E313FD" w:rsidR="00137C6A" w:rsidRPr="00CF2E3B" w:rsidRDefault="00FF1579">
      <w:pPr>
        <w:rPr>
          <w:b/>
          <w:color w:val="000000"/>
          <w:szCs w:val="21"/>
        </w:rPr>
      </w:pPr>
      <w:r w:rsidRPr="00CF2E3B">
        <w:rPr>
          <w:b/>
          <w:color w:val="000000"/>
          <w:szCs w:val="21"/>
        </w:rPr>
        <w:t>出版时间：</w:t>
      </w:r>
      <w:r w:rsidR="00F951F0" w:rsidRPr="00CF2E3B">
        <w:rPr>
          <w:b/>
          <w:color w:val="000000"/>
          <w:szCs w:val="21"/>
        </w:rPr>
        <w:t>202</w:t>
      </w:r>
      <w:r w:rsidR="006E37EA" w:rsidRPr="00CF2E3B">
        <w:rPr>
          <w:b/>
          <w:color w:val="000000"/>
          <w:szCs w:val="21"/>
        </w:rPr>
        <w:t>3</w:t>
      </w:r>
      <w:r w:rsidR="00F951F0" w:rsidRPr="00CF2E3B">
        <w:rPr>
          <w:b/>
          <w:color w:val="000000"/>
          <w:szCs w:val="21"/>
        </w:rPr>
        <w:t>年</w:t>
      </w:r>
      <w:r w:rsidR="00970BB1" w:rsidRPr="00CF2E3B">
        <w:rPr>
          <w:b/>
          <w:color w:val="000000"/>
          <w:szCs w:val="21"/>
        </w:rPr>
        <w:t>9</w:t>
      </w:r>
      <w:r w:rsidR="00F951F0" w:rsidRPr="00CF2E3B">
        <w:rPr>
          <w:b/>
          <w:color w:val="000000"/>
          <w:szCs w:val="21"/>
        </w:rPr>
        <w:t>月</w:t>
      </w:r>
    </w:p>
    <w:p w14:paraId="41E78C4B" w14:textId="5E3E6A5A" w:rsidR="00137C6A" w:rsidRPr="00CF2E3B" w:rsidRDefault="00FF1579">
      <w:pPr>
        <w:rPr>
          <w:b/>
          <w:color w:val="000000"/>
          <w:szCs w:val="21"/>
        </w:rPr>
      </w:pPr>
      <w:r w:rsidRPr="00CF2E3B">
        <w:rPr>
          <w:b/>
          <w:color w:val="000000"/>
          <w:szCs w:val="21"/>
        </w:rPr>
        <w:t>代理地区：中国大陆、台湾</w:t>
      </w:r>
    </w:p>
    <w:p w14:paraId="6AFDE6A5" w14:textId="2EF930FD" w:rsidR="00137C6A" w:rsidRPr="00CF2E3B" w:rsidRDefault="00FF1579">
      <w:pPr>
        <w:rPr>
          <w:b/>
          <w:color w:val="000000"/>
          <w:szCs w:val="21"/>
        </w:rPr>
      </w:pPr>
      <w:r w:rsidRPr="00CF2E3B">
        <w:rPr>
          <w:b/>
          <w:color w:val="000000"/>
          <w:szCs w:val="21"/>
        </w:rPr>
        <w:t>审读资料：电子稿</w:t>
      </w:r>
    </w:p>
    <w:p w14:paraId="29863A22" w14:textId="5F309849" w:rsidR="00137C6A" w:rsidRPr="00CF2E3B" w:rsidRDefault="00FF1579">
      <w:pPr>
        <w:rPr>
          <w:b/>
          <w:color w:val="000000"/>
          <w:szCs w:val="21"/>
        </w:rPr>
      </w:pPr>
      <w:r w:rsidRPr="00CF2E3B">
        <w:rPr>
          <w:b/>
          <w:color w:val="000000"/>
          <w:szCs w:val="21"/>
        </w:rPr>
        <w:t>类</w:t>
      </w:r>
      <w:r w:rsidRPr="00CF2E3B">
        <w:rPr>
          <w:b/>
          <w:color w:val="000000"/>
          <w:szCs w:val="21"/>
        </w:rPr>
        <w:t xml:space="preserve">    </w:t>
      </w:r>
      <w:r w:rsidRPr="00CF2E3B">
        <w:rPr>
          <w:b/>
          <w:color w:val="000000"/>
          <w:szCs w:val="21"/>
        </w:rPr>
        <w:t>型：</w:t>
      </w:r>
      <w:r w:rsidR="00970BB1" w:rsidRPr="00CF2E3B">
        <w:rPr>
          <w:b/>
          <w:color w:val="000000"/>
          <w:szCs w:val="21"/>
        </w:rPr>
        <w:t>自然常识</w:t>
      </w:r>
    </w:p>
    <w:p w14:paraId="72EF5645" w14:textId="32B394C6" w:rsidR="006822A6" w:rsidRPr="00CF2E3B" w:rsidRDefault="006822A6">
      <w:pPr>
        <w:rPr>
          <w:b/>
          <w:color w:val="FF0000"/>
          <w:szCs w:val="21"/>
        </w:rPr>
      </w:pPr>
      <w:r w:rsidRPr="00CF2E3B">
        <w:rPr>
          <w:b/>
          <w:color w:val="FF0000"/>
          <w:szCs w:val="21"/>
        </w:rPr>
        <w:t>亚马逊畅销书排名：</w:t>
      </w:r>
    </w:p>
    <w:p w14:paraId="4B3DFAF5" w14:textId="77777777" w:rsidR="00970BB1" w:rsidRPr="00CF2E3B" w:rsidRDefault="00970BB1" w:rsidP="00970BB1">
      <w:pPr>
        <w:rPr>
          <w:b/>
          <w:color w:val="FF0000"/>
          <w:szCs w:val="21"/>
        </w:rPr>
      </w:pPr>
      <w:r w:rsidRPr="00CF2E3B">
        <w:rPr>
          <w:b/>
          <w:color w:val="FF0000"/>
          <w:szCs w:val="21"/>
        </w:rPr>
        <w:t>2 in Wild Birds</w:t>
      </w:r>
    </w:p>
    <w:p w14:paraId="23D17667" w14:textId="77777777" w:rsidR="00970BB1" w:rsidRPr="00CF2E3B" w:rsidRDefault="00970BB1" w:rsidP="00970BB1">
      <w:pPr>
        <w:rPr>
          <w:b/>
          <w:color w:val="FF0000"/>
          <w:szCs w:val="21"/>
        </w:rPr>
      </w:pPr>
      <w:r w:rsidRPr="00CF2E3B">
        <w:rPr>
          <w:b/>
          <w:color w:val="FF0000"/>
          <w:szCs w:val="21"/>
        </w:rPr>
        <w:t>2 in Birds (Books)</w:t>
      </w:r>
    </w:p>
    <w:p w14:paraId="2E5F2DF9" w14:textId="35B80863" w:rsidR="006822A6" w:rsidRPr="00CF2E3B" w:rsidRDefault="00970BB1" w:rsidP="00970BB1">
      <w:pPr>
        <w:rPr>
          <w:b/>
          <w:color w:val="FF0000"/>
          <w:szCs w:val="21"/>
        </w:rPr>
      </w:pPr>
      <w:r w:rsidRPr="00CF2E3B">
        <w:rPr>
          <w:b/>
          <w:color w:val="FF0000"/>
          <w:szCs w:val="21"/>
        </w:rPr>
        <w:t>3 in Earth Sciences (Books)</w:t>
      </w:r>
    </w:p>
    <w:p w14:paraId="1D70FD4D" w14:textId="3DD7FEED" w:rsidR="00137C6A" w:rsidRPr="00CF2E3B" w:rsidRDefault="00137C6A">
      <w:pPr>
        <w:rPr>
          <w:b/>
          <w:bCs/>
          <w:color w:val="000000"/>
          <w:szCs w:val="21"/>
        </w:rPr>
      </w:pPr>
    </w:p>
    <w:p w14:paraId="12B22960" w14:textId="4CB1A9E6" w:rsidR="00137C6A" w:rsidRPr="00CF2E3B" w:rsidRDefault="00137C6A">
      <w:pPr>
        <w:rPr>
          <w:b/>
          <w:bCs/>
          <w:color w:val="000000"/>
          <w:szCs w:val="21"/>
        </w:rPr>
      </w:pPr>
    </w:p>
    <w:p w14:paraId="57E9F668" w14:textId="48B6BECA" w:rsidR="00137C6A" w:rsidRPr="00CF2E3B" w:rsidRDefault="00FF1579">
      <w:pPr>
        <w:rPr>
          <w:color w:val="000000"/>
          <w:szCs w:val="21"/>
        </w:rPr>
      </w:pPr>
      <w:r w:rsidRPr="00CF2E3B">
        <w:rPr>
          <w:b/>
          <w:bCs/>
          <w:color w:val="000000"/>
          <w:szCs w:val="21"/>
        </w:rPr>
        <w:t>内容简介：</w:t>
      </w:r>
    </w:p>
    <w:p w14:paraId="692E73AE" w14:textId="471EFDB3" w:rsidR="00AD5069" w:rsidRPr="00CF2E3B" w:rsidRDefault="00AD5069" w:rsidP="00AD5069">
      <w:pPr>
        <w:rPr>
          <w:bCs/>
          <w:color w:val="000000"/>
          <w:szCs w:val="21"/>
        </w:rPr>
      </w:pPr>
    </w:p>
    <w:p w14:paraId="6B0B21CF" w14:textId="3A8A417F" w:rsidR="00F83649" w:rsidRPr="00CF2E3B" w:rsidRDefault="00F83649" w:rsidP="004D501B">
      <w:pPr>
        <w:ind w:firstLineChars="200" w:firstLine="422"/>
        <w:rPr>
          <w:b/>
        </w:rPr>
      </w:pPr>
      <w:r w:rsidRPr="00CF2E3B">
        <w:rPr>
          <w:b/>
        </w:rPr>
        <w:t>与野生动物摄影师哈姆扎</w:t>
      </w:r>
      <w:r w:rsidRPr="00CF2E3B">
        <w:rPr>
          <w:b/>
        </w:rPr>
        <w:t>·</w:t>
      </w:r>
      <w:r w:rsidRPr="00CF2E3B">
        <w:rPr>
          <w:b/>
        </w:rPr>
        <w:t>亚辛（</w:t>
      </w:r>
      <w:r w:rsidRPr="00CF2E3B">
        <w:rPr>
          <w:b/>
        </w:rPr>
        <w:t>Hamza Yassin</w:t>
      </w:r>
      <w:r w:rsidRPr="00CF2E3B">
        <w:rPr>
          <w:b/>
        </w:rPr>
        <w:t>）一起探索美妙的观鸟世界，他是</w:t>
      </w:r>
      <w:r w:rsidR="00A21DC6" w:rsidRPr="00A21DC6">
        <w:rPr>
          <w:rFonts w:hint="eastAsia"/>
          <w:b/>
        </w:rPr>
        <w:t>他是</w:t>
      </w:r>
      <w:r w:rsidR="00A21DC6" w:rsidRPr="00A21DC6">
        <w:rPr>
          <w:rFonts w:hint="eastAsia"/>
          <w:b/>
        </w:rPr>
        <w:t>BBC</w:t>
      </w:r>
      <w:r w:rsidR="00A21DC6" w:rsidRPr="00A21DC6">
        <w:rPr>
          <w:rFonts w:hint="eastAsia"/>
          <w:b/>
        </w:rPr>
        <w:t>《舞动奇迹》</w:t>
      </w:r>
      <w:r w:rsidR="00A21DC6" w:rsidRPr="00A21DC6">
        <w:rPr>
          <w:rFonts w:hint="eastAsia"/>
          <w:b/>
        </w:rPr>
        <w:t>(</w:t>
      </w:r>
      <w:r w:rsidR="00A21DC6" w:rsidRPr="00CC0375">
        <w:rPr>
          <w:rFonts w:hint="eastAsia"/>
          <w:b/>
          <w:i/>
          <w:iCs/>
        </w:rPr>
        <w:t>Strictly Come Dancing 2022</w:t>
      </w:r>
      <w:r w:rsidR="00A21DC6" w:rsidRPr="00A21DC6">
        <w:rPr>
          <w:rFonts w:hint="eastAsia"/>
          <w:b/>
        </w:rPr>
        <w:t>)</w:t>
      </w:r>
      <w:r w:rsidR="00A21DC6" w:rsidRPr="00A21DC6">
        <w:rPr>
          <w:rFonts w:hint="eastAsia"/>
          <w:b/>
        </w:rPr>
        <w:t>的冠军</w:t>
      </w:r>
      <w:r w:rsidRPr="00CF2E3B">
        <w:rPr>
          <w:b/>
        </w:rPr>
        <w:t>。</w:t>
      </w:r>
    </w:p>
    <w:p w14:paraId="251D046D" w14:textId="77777777" w:rsidR="00F83649" w:rsidRPr="00CF2E3B" w:rsidRDefault="00F83649" w:rsidP="004D501B">
      <w:pPr>
        <w:ind w:firstLineChars="200" w:firstLine="422"/>
        <w:rPr>
          <w:b/>
        </w:rPr>
      </w:pPr>
    </w:p>
    <w:p w14:paraId="653F97BF" w14:textId="5E3B0125" w:rsidR="00F83649" w:rsidRPr="00CF2E3B" w:rsidRDefault="002C5E20" w:rsidP="004D501B">
      <w:pPr>
        <w:ind w:firstLineChars="200" w:firstLine="420"/>
      </w:pPr>
      <w:r>
        <w:rPr>
          <w:rFonts w:hint="eastAsia"/>
        </w:rPr>
        <w:t>“</w:t>
      </w:r>
      <w:r w:rsidR="00F83649" w:rsidRPr="00CF2E3B">
        <w:t>鸟类陪伴了我的一生</w:t>
      </w:r>
      <w:r>
        <w:rPr>
          <w:rFonts w:hint="eastAsia"/>
        </w:rPr>
        <w:t>——</w:t>
      </w:r>
      <w:r w:rsidR="00F83649" w:rsidRPr="00CF2E3B">
        <w:t>从苏丹尼罗河畔五颜六色的织布鸟到纽卡斯尔的喜鹊，从北安普顿我父母家附近栖息的游隼到苏格兰西海岸的白尾鹰。我爱他们。如果你花时间停下来倾听，你会通过不同的眼光看世界。一切都在那里，等着你去发现它。它可能会给你带来和我一样多的快乐。</w:t>
      </w:r>
      <w:r>
        <w:rPr>
          <w:rFonts w:hint="eastAsia"/>
        </w:rPr>
        <w:t>”</w:t>
      </w:r>
    </w:p>
    <w:p w14:paraId="53AD6589" w14:textId="77777777" w:rsidR="00F83649" w:rsidRPr="00CF2E3B" w:rsidRDefault="00F83649" w:rsidP="004D501B">
      <w:pPr>
        <w:ind w:firstLineChars="200" w:firstLine="420"/>
      </w:pPr>
    </w:p>
    <w:p w14:paraId="3E1D08DE" w14:textId="6A3C1D1A" w:rsidR="00F83649" w:rsidRPr="00CF2E3B" w:rsidRDefault="00F83649" w:rsidP="004D501B">
      <w:pPr>
        <w:ind w:firstLineChars="200" w:firstLine="420"/>
      </w:pPr>
      <w:r w:rsidRPr="00CF2E3B">
        <w:t>与哈姆扎一起旅行，他讲述了他的观鸟冒险故事，并在这本为初学者准备的精美插图指南中分享了技巧和窍门。通过实用的建议和个人轶事，您将学习如何开始观鸟并磨练您的识别技能，成为一名经验丰富的</w:t>
      </w:r>
      <w:r w:rsidR="00E55DD3">
        <w:rPr>
          <w:rFonts w:ascii="Segoe UI" w:hAnsi="Segoe UI" w:cs="Segoe UI"/>
          <w:color w:val="2A2B2E"/>
          <w:szCs w:val="21"/>
          <w:shd w:val="clear" w:color="auto" w:fill="FFFFFF"/>
        </w:rPr>
        <w:t>稀有鸟类观察者</w:t>
      </w:r>
      <w:r w:rsidRPr="00CF2E3B">
        <w:t>。</w:t>
      </w:r>
    </w:p>
    <w:p w14:paraId="7AEA0D27" w14:textId="77777777" w:rsidR="00F83649" w:rsidRPr="00CF2E3B" w:rsidRDefault="00F83649" w:rsidP="004D501B">
      <w:pPr>
        <w:ind w:firstLineChars="200" w:firstLine="420"/>
      </w:pPr>
    </w:p>
    <w:p w14:paraId="00078F94" w14:textId="21EAF8DD" w:rsidR="00F83649" w:rsidRPr="00CF2E3B" w:rsidRDefault="00F83649" w:rsidP="004D501B">
      <w:pPr>
        <w:ind w:firstLineChars="200" w:firstLine="420"/>
      </w:pPr>
      <w:r w:rsidRPr="00CF2E3B">
        <w:t>无论您是在下一次探险中需要同伴，还是只是想在了解更多信息时进进出出，</w:t>
      </w:r>
      <w:r w:rsidR="00E55DD3" w:rsidRPr="00E55DD3">
        <w:rPr>
          <w:rFonts w:hint="eastAsia"/>
          <w:iCs/>
        </w:rPr>
        <w:t>《成为一名爱鸟者》</w:t>
      </w:r>
      <w:r w:rsidRPr="00CF2E3B">
        <w:t>都适合各种目的，并鼓励我们所有人发现观鸟的乐趣。在里面，您将学习如何快速识别鸟类，不同的鸟类行为意味着什么，最有用的观鸟设备以及无论您身在何处，都可以看到最令人兴奋的鸟类的最佳地点。无论您是想发现常见的花园鸟类，还是希望看到更不起眼的鸟类，</w:t>
      </w:r>
      <w:r w:rsidRPr="00CF2E3B">
        <w:t xml:space="preserve"> </w:t>
      </w:r>
      <w:r w:rsidR="00E55DD3" w:rsidRPr="00E55DD3">
        <w:rPr>
          <w:rFonts w:hint="eastAsia"/>
          <w:iCs/>
        </w:rPr>
        <w:t>《成为一名爱鸟者》</w:t>
      </w:r>
      <w:r w:rsidRPr="00CF2E3B">
        <w:t>都邀请我们所有人停下来，走出去倾听，睁开眼睛欣赏这些令人难以置信的生物的美丽。在哈姆扎（</w:t>
      </w:r>
      <w:r w:rsidRPr="00CF2E3B">
        <w:t>Hamza</w:t>
      </w:r>
      <w:r w:rsidRPr="00CF2E3B">
        <w:t>）的指导下，您将能够建立观鸟的信心，并将自己推向更远</w:t>
      </w:r>
      <w:r w:rsidRPr="00CF2E3B">
        <w:lastRenderedPageBreak/>
        <w:t>的地方，以寻找新的羽毛奇观。</w:t>
      </w:r>
    </w:p>
    <w:p w14:paraId="3D1BBE5D" w14:textId="77777777" w:rsidR="00F83649" w:rsidRPr="00CF2E3B" w:rsidRDefault="00F83649" w:rsidP="004D501B">
      <w:pPr>
        <w:ind w:firstLineChars="200" w:firstLine="420"/>
      </w:pPr>
    </w:p>
    <w:p w14:paraId="6C62C5F5" w14:textId="77777777" w:rsidR="00F83649" w:rsidRPr="00CF2E3B" w:rsidRDefault="00F83649" w:rsidP="004D501B">
      <w:pPr>
        <w:ind w:firstLineChars="200" w:firstLine="420"/>
      </w:pPr>
      <w:r w:rsidRPr="00CF2E3B">
        <w:t>在这本图文并茂的指南中，您将学习如何开始识别鸟类，了解它们的行为和运动，并找到更令人兴奋的鸟类，无论您身在何处。从花园里的金翅雀开始，到林地里的黄褐头鹰，再到河流和沼泽附近难以捉摸的翠鸟，您将建立观鸟的信心，并推动自己到更远的地方寻找新的羽毛奇观。</w:t>
      </w:r>
    </w:p>
    <w:p w14:paraId="24513D1E" w14:textId="77777777" w:rsidR="00F83649" w:rsidRPr="00CF2E3B" w:rsidRDefault="00F83649" w:rsidP="004D501B">
      <w:pPr>
        <w:ind w:firstLineChars="200" w:firstLine="420"/>
      </w:pPr>
    </w:p>
    <w:p w14:paraId="5BA27E24" w14:textId="3456C63F" w:rsidR="00F83649" w:rsidRPr="00CF2E3B" w:rsidRDefault="00F83649" w:rsidP="004D501B">
      <w:pPr>
        <w:ind w:firstLineChars="200" w:firstLine="420"/>
      </w:pPr>
      <w:r w:rsidRPr="00CF2E3B">
        <w:t>鼓励我们所有人停下来，走出去倾听，</w:t>
      </w:r>
      <w:r w:rsidR="00E55DD3" w:rsidRPr="00E55DD3">
        <w:rPr>
          <w:rFonts w:hint="eastAsia"/>
          <w:iCs/>
        </w:rPr>
        <w:t>《成为一名爱鸟者》</w:t>
      </w:r>
      <w:r w:rsidRPr="00CF2E3B">
        <w:t>既是实用的指南，也是对这些不可思议的生物的欢乐</w:t>
      </w:r>
      <w:r w:rsidR="00E55DD3">
        <w:rPr>
          <w:rFonts w:hint="eastAsia"/>
        </w:rPr>
        <w:t>颂扬</w:t>
      </w:r>
      <w:r w:rsidRPr="00CF2E3B">
        <w:t>。一旦你开始寻找他们，并以哈姆扎为向导，你的世界将永远改变。</w:t>
      </w:r>
    </w:p>
    <w:p w14:paraId="611B560E" w14:textId="7FCFF577" w:rsidR="00D575BF" w:rsidRPr="00CF2E3B" w:rsidRDefault="00D575BF" w:rsidP="00D575BF"/>
    <w:p w14:paraId="14D28769" w14:textId="2333D622" w:rsidR="00E76F8E" w:rsidRPr="00CF2E3B" w:rsidRDefault="00E76F8E">
      <w:pPr>
        <w:rPr>
          <w:color w:val="000000"/>
          <w:szCs w:val="21"/>
        </w:rPr>
      </w:pPr>
    </w:p>
    <w:p w14:paraId="5D4432F8" w14:textId="46702073" w:rsidR="00137C6A" w:rsidRPr="00CF2E3B" w:rsidRDefault="00FF1579">
      <w:pPr>
        <w:rPr>
          <w:b/>
          <w:bCs/>
          <w:color w:val="000000"/>
          <w:szCs w:val="21"/>
        </w:rPr>
      </w:pPr>
      <w:r w:rsidRPr="00CF2E3B">
        <w:rPr>
          <w:b/>
          <w:bCs/>
          <w:color w:val="000000"/>
          <w:szCs w:val="21"/>
        </w:rPr>
        <w:t>作者简介：</w:t>
      </w:r>
    </w:p>
    <w:p w14:paraId="0F403ACB" w14:textId="3D4F0AC7" w:rsidR="00C0214E" w:rsidRPr="00CF2E3B" w:rsidRDefault="00C0214E">
      <w:pPr>
        <w:rPr>
          <w:b/>
          <w:bCs/>
          <w:color w:val="000000"/>
          <w:szCs w:val="21"/>
        </w:rPr>
      </w:pPr>
    </w:p>
    <w:p w14:paraId="58A2E61C" w14:textId="73BF45C5" w:rsidR="00F83649" w:rsidRPr="00CF2E3B" w:rsidRDefault="00F83649" w:rsidP="00B93DF6">
      <w:pPr>
        <w:ind w:firstLineChars="200" w:firstLine="420"/>
      </w:pPr>
      <w:r w:rsidRPr="00CF2E3B">
        <w:rPr>
          <w:noProof/>
        </w:rPr>
        <w:drawing>
          <wp:anchor distT="0" distB="0" distL="114300" distR="114300" simplePos="0" relativeHeight="251778048" behindDoc="1" locked="0" layoutInCell="1" allowOverlap="1" wp14:anchorId="40C6A70A" wp14:editId="7599EED7">
            <wp:simplePos x="0" y="0"/>
            <wp:positionH relativeFrom="margin">
              <wp:posOffset>44450</wp:posOffset>
            </wp:positionH>
            <wp:positionV relativeFrom="paragraph">
              <wp:posOffset>20320</wp:posOffset>
            </wp:positionV>
            <wp:extent cx="1138555" cy="1138555"/>
            <wp:effectExtent l="0" t="0" r="4445" b="4445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4" name="图片 4" descr="https://m.media-amazon.com/images/S/amzn-author-media-prod/v97scek95ndk3d0sd6rdnqikgi._SY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S/amzn-author-media-prod/v97scek95ndk3d0sd6rdnqikgi._SY6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E3B">
        <w:rPr>
          <w:b/>
          <w:color w:val="000000"/>
          <w:szCs w:val="21"/>
        </w:rPr>
        <w:t>哈姆扎</w:t>
      </w:r>
      <w:r w:rsidRPr="00CF2E3B">
        <w:rPr>
          <w:b/>
          <w:color w:val="000000"/>
          <w:szCs w:val="21"/>
        </w:rPr>
        <w:t>·</w:t>
      </w:r>
      <w:r w:rsidRPr="00CF2E3B">
        <w:rPr>
          <w:b/>
          <w:color w:val="000000"/>
          <w:szCs w:val="21"/>
        </w:rPr>
        <w:t>亚辛（</w:t>
      </w:r>
      <w:r w:rsidRPr="00CF2E3B">
        <w:rPr>
          <w:b/>
          <w:color w:val="000000"/>
          <w:szCs w:val="21"/>
        </w:rPr>
        <w:t>Hamza Yassin</w:t>
      </w:r>
      <w:r w:rsidRPr="00F83649">
        <w:rPr>
          <w:b/>
          <w:bCs/>
          <w:noProof/>
        </w:rPr>
        <w:t>）</w:t>
      </w:r>
      <w:r w:rsidRPr="00CF2E3B">
        <w:rPr>
          <w:noProof/>
        </w:rPr>
        <w:t>是苏格兰野生动物摄影师和主持人，也是一位技术娴熟的鸟类学家，也是</w:t>
      </w:r>
      <w:r w:rsidRPr="00CF2E3B">
        <w:rPr>
          <w:noProof/>
        </w:rPr>
        <w:t>2022</w:t>
      </w:r>
      <w:r w:rsidRPr="00CF2E3B">
        <w:rPr>
          <w:noProof/>
        </w:rPr>
        <w:t>年</w:t>
      </w:r>
      <w:r w:rsidR="00CC0375" w:rsidRPr="00CC0375">
        <w:rPr>
          <w:rFonts w:hint="eastAsia"/>
          <w:bCs/>
        </w:rPr>
        <w:t>《舞动奇迹》</w:t>
      </w:r>
      <w:r w:rsidR="00CC0375">
        <w:rPr>
          <w:rFonts w:hint="eastAsia"/>
          <w:bCs/>
        </w:rPr>
        <w:t>（</w:t>
      </w:r>
      <w:r w:rsidR="00CC0375" w:rsidRPr="00CF2E3B">
        <w:rPr>
          <w:i/>
          <w:noProof/>
        </w:rPr>
        <w:t>Strictly Come Dancing</w:t>
      </w:r>
      <w:r w:rsidR="00CC0375">
        <w:rPr>
          <w:rFonts w:hint="eastAsia"/>
          <w:bCs/>
        </w:rPr>
        <w:t>）</w:t>
      </w:r>
      <w:r w:rsidRPr="00CF2E3B">
        <w:rPr>
          <w:noProof/>
        </w:rPr>
        <w:t>赛季的获胜者。哈姆扎</w:t>
      </w:r>
      <w:r w:rsidRPr="00CF2E3B">
        <w:rPr>
          <w:noProof/>
        </w:rPr>
        <w:t>·</w:t>
      </w:r>
      <w:r w:rsidRPr="00CF2E3B">
        <w:rPr>
          <w:noProof/>
        </w:rPr>
        <w:t>亚辛出生于苏丹，年轻时移居苏格兰。他在班戈大学学习后获得了动物学与保护学位，并在诺丁汉大学获得了生物摄影和成像硕士学位。他在</w:t>
      </w:r>
      <w:r w:rsidRPr="00CF2E3B">
        <w:rPr>
          <w:noProof/>
        </w:rPr>
        <w:t>CBeebies</w:t>
      </w:r>
      <w:r w:rsidRPr="00CF2E3B">
        <w:rPr>
          <w:noProof/>
        </w:rPr>
        <w:t>节目</w:t>
      </w:r>
      <w:r w:rsidRPr="00CF2E3B">
        <w:rPr>
          <w:noProof/>
        </w:rPr>
        <w:t xml:space="preserve"> </w:t>
      </w:r>
      <w:r w:rsidRPr="00CF2E3B">
        <w:rPr>
          <w:i/>
          <w:noProof/>
        </w:rPr>
        <w:t>Let's Go for a Walk</w:t>
      </w:r>
      <w:r w:rsidRPr="00CF2E3B">
        <w:rPr>
          <w:noProof/>
        </w:rPr>
        <w:t xml:space="preserve"> </w:t>
      </w:r>
      <w:r w:rsidRPr="00CF2E3B">
        <w:rPr>
          <w:noProof/>
        </w:rPr>
        <w:t>中首次在电视上露面，饰演</w:t>
      </w:r>
      <w:r w:rsidRPr="00CF2E3B">
        <w:rPr>
          <w:noProof/>
        </w:rPr>
        <w:t xml:space="preserve"> Ranger Hamza</w:t>
      </w:r>
      <w:r w:rsidRPr="00CF2E3B">
        <w:rPr>
          <w:noProof/>
        </w:rPr>
        <w:t>，并出现在一本基于该系列的书中，该书获得了</w:t>
      </w:r>
      <w:r w:rsidRPr="00CF2E3B">
        <w:rPr>
          <w:noProof/>
        </w:rPr>
        <w:t>2021</w:t>
      </w:r>
      <w:r w:rsidRPr="00CF2E3B">
        <w:rPr>
          <w:noProof/>
        </w:rPr>
        <w:t>年塞恩斯伯里儿童图书奖最佳活动书籍奖。从那时起，哈姆扎出现在</w:t>
      </w:r>
      <w:r w:rsidRPr="00CF2E3B">
        <w:rPr>
          <w:i/>
          <w:noProof/>
        </w:rPr>
        <w:t>The One Show</w:t>
      </w:r>
      <w:r w:rsidRPr="00CF2E3B">
        <w:rPr>
          <w:i/>
          <w:noProof/>
        </w:rPr>
        <w:t>、</w:t>
      </w:r>
      <w:r w:rsidRPr="00CF2E3B">
        <w:rPr>
          <w:i/>
          <w:noProof/>
        </w:rPr>
        <w:t>Countryfile</w:t>
      </w:r>
      <w:r w:rsidRPr="00CC0375">
        <w:rPr>
          <w:iCs/>
          <w:noProof/>
        </w:rPr>
        <w:t>上</w:t>
      </w:r>
      <w:r w:rsidRPr="00CF2E3B">
        <w:rPr>
          <w:i/>
          <w:noProof/>
        </w:rPr>
        <w:t>，</w:t>
      </w:r>
      <w:r w:rsidRPr="00CF2E3B">
        <w:rPr>
          <w:noProof/>
        </w:rPr>
        <w:t>并且是长期播出的</w:t>
      </w:r>
      <w:r w:rsidRPr="00CF2E3B">
        <w:rPr>
          <w:noProof/>
        </w:rPr>
        <w:t>BBC</w:t>
      </w:r>
      <w:r w:rsidRPr="00CF2E3B">
        <w:rPr>
          <w:noProof/>
        </w:rPr>
        <w:t>系列节目</w:t>
      </w:r>
      <w:r w:rsidRPr="00CC0375">
        <w:rPr>
          <w:iCs/>
          <w:noProof/>
        </w:rPr>
        <w:t>《动物公园</w:t>
      </w:r>
      <w:r w:rsidRPr="00CC0375">
        <w:rPr>
          <w:iCs/>
          <w:noProof/>
        </w:rPr>
        <w:t>》</w:t>
      </w:r>
      <w:r w:rsidR="00CC0375">
        <w:rPr>
          <w:rFonts w:hint="eastAsia"/>
          <w:iCs/>
          <w:noProof/>
        </w:rPr>
        <w:t>（</w:t>
      </w:r>
      <w:r w:rsidR="00CC0375" w:rsidRPr="00CF2E3B">
        <w:rPr>
          <w:i/>
          <w:noProof/>
        </w:rPr>
        <w:t>Animal Park</w:t>
      </w:r>
      <w:r w:rsidR="00CC0375">
        <w:rPr>
          <w:rFonts w:hint="eastAsia"/>
          <w:iCs/>
          <w:noProof/>
        </w:rPr>
        <w:t>）</w:t>
      </w:r>
      <w:r w:rsidRPr="00CF2E3B">
        <w:rPr>
          <w:noProof/>
        </w:rPr>
        <w:t>的主持人。哈姆扎还推出了他自己的第</w:t>
      </w:r>
      <w:r w:rsidRPr="00CF2E3B">
        <w:rPr>
          <w:noProof/>
        </w:rPr>
        <w:t>4</w:t>
      </w:r>
      <w:r w:rsidRPr="00CF2E3B">
        <w:rPr>
          <w:noProof/>
        </w:rPr>
        <w:t>频道纪录片《</w:t>
      </w:r>
      <w:r w:rsidRPr="00CC0375">
        <w:rPr>
          <w:iCs/>
          <w:noProof/>
        </w:rPr>
        <w:t>苏格兰：我在野外的生活》</w:t>
      </w:r>
      <w:r w:rsidR="00CC0375">
        <w:rPr>
          <w:rFonts w:hint="eastAsia"/>
          <w:iCs/>
          <w:noProof/>
        </w:rPr>
        <w:t>（</w:t>
      </w:r>
      <w:r w:rsidR="00CC0375" w:rsidRPr="00CF2E3B">
        <w:rPr>
          <w:i/>
          <w:noProof/>
        </w:rPr>
        <w:t>Scotland: My Life in the Wild and Scotland: Escape to the Wilderness</w:t>
      </w:r>
      <w:r w:rsidR="00CC0375">
        <w:rPr>
          <w:rFonts w:hint="eastAsia"/>
          <w:iCs/>
          <w:noProof/>
        </w:rPr>
        <w:t>）</w:t>
      </w:r>
      <w:r w:rsidRPr="00CC0375">
        <w:rPr>
          <w:iCs/>
          <w:noProof/>
        </w:rPr>
        <w:t>和《苏格兰：逃往荒野</w:t>
      </w:r>
      <w:r w:rsidRPr="00CC0375">
        <w:rPr>
          <w:iCs/>
          <w:noProof/>
        </w:rPr>
        <w:t>》</w:t>
      </w:r>
      <w:r w:rsidR="00CC0375">
        <w:rPr>
          <w:rFonts w:hint="eastAsia"/>
          <w:iCs/>
          <w:noProof/>
        </w:rPr>
        <w:t>（</w:t>
      </w:r>
      <w:r w:rsidR="00CC0375" w:rsidRPr="00CF2E3B">
        <w:rPr>
          <w:i/>
          <w:noProof/>
        </w:rPr>
        <w:t>Scotland: Escape to the Wilderness</w:t>
      </w:r>
      <w:r w:rsidR="00CC0375">
        <w:rPr>
          <w:rFonts w:hint="eastAsia"/>
          <w:iCs/>
          <w:noProof/>
        </w:rPr>
        <w:t>）</w:t>
      </w:r>
      <w:r w:rsidRPr="00CF2E3B">
        <w:rPr>
          <w:noProof/>
        </w:rPr>
        <w:t>，并且是第二期</w:t>
      </w:r>
      <w:r w:rsidR="00D9608B">
        <w:rPr>
          <w:rFonts w:hint="eastAsia"/>
          <w:noProof/>
        </w:rPr>
        <w:t>《观鸟》（</w:t>
      </w:r>
      <w:r w:rsidR="00D9608B" w:rsidRPr="00CF2E3B">
        <w:rPr>
          <w:i/>
          <w:noProof/>
        </w:rPr>
        <w:t>Get Birding</w:t>
      </w:r>
      <w:r w:rsidR="00D9608B">
        <w:rPr>
          <w:rFonts w:hint="eastAsia"/>
          <w:noProof/>
        </w:rPr>
        <w:t>）</w:t>
      </w:r>
      <w:r w:rsidRPr="00CF2E3B">
        <w:rPr>
          <w:noProof/>
        </w:rPr>
        <w:t>的播客主持人。</w:t>
      </w:r>
      <w:r w:rsidRPr="00CF2E3B">
        <w:rPr>
          <w:noProof/>
        </w:rPr>
        <w:t xml:space="preserve">2023 </w:t>
      </w:r>
      <w:r w:rsidRPr="00CF2E3B">
        <w:rPr>
          <w:noProof/>
        </w:rPr>
        <w:t>年</w:t>
      </w:r>
      <w:r w:rsidRPr="00CF2E3B">
        <w:rPr>
          <w:noProof/>
        </w:rPr>
        <w:t>9</w:t>
      </w:r>
      <w:r w:rsidRPr="00CF2E3B">
        <w:rPr>
          <w:noProof/>
        </w:rPr>
        <w:t>月，哈姆扎将推出他自己的</w:t>
      </w:r>
      <w:r w:rsidRPr="00CF2E3B">
        <w:rPr>
          <w:noProof/>
        </w:rPr>
        <w:t>BBC</w:t>
      </w:r>
      <w:r w:rsidRPr="00CF2E3B">
        <w:rPr>
          <w:noProof/>
        </w:rPr>
        <w:t>系列节目</w:t>
      </w:r>
      <w:r w:rsidR="00CC0375">
        <w:rPr>
          <w:rFonts w:hint="eastAsia"/>
          <w:noProof/>
        </w:rPr>
        <w:t>“</w:t>
      </w:r>
      <w:r w:rsidR="00CC0375" w:rsidRPr="00CF2E3B">
        <w:rPr>
          <w:noProof/>
        </w:rPr>
        <w:t>哈姆扎的猛禽</w:t>
      </w:r>
      <w:r w:rsidR="00CC0375">
        <w:rPr>
          <w:rFonts w:hint="eastAsia"/>
          <w:noProof/>
        </w:rPr>
        <w:t>”（</w:t>
      </w:r>
      <w:r w:rsidR="00CC0375">
        <w:rPr>
          <w:rFonts w:hint="eastAsia"/>
          <w:noProof/>
        </w:rPr>
        <w:t>‘</w:t>
      </w:r>
      <w:r w:rsidR="00CC0375" w:rsidRPr="00CF2E3B">
        <w:rPr>
          <w:noProof/>
        </w:rPr>
        <w:t>Hamza's Birds of Prey</w:t>
      </w:r>
      <w:r w:rsidR="00CC0375">
        <w:rPr>
          <w:rFonts w:hint="eastAsia"/>
          <w:noProof/>
        </w:rPr>
        <w:t>’</w:t>
      </w:r>
      <w:r w:rsidR="00CC0375">
        <w:rPr>
          <w:rFonts w:hint="eastAsia"/>
          <w:noProof/>
        </w:rPr>
        <w:t>）</w:t>
      </w:r>
      <w:r w:rsidRPr="00CF2E3B">
        <w:rPr>
          <w:noProof/>
        </w:rPr>
        <w:t>。</w:t>
      </w:r>
    </w:p>
    <w:p w14:paraId="388CC368" w14:textId="1EA8A7EF" w:rsidR="003065D4" w:rsidRPr="00CF2E3B" w:rsidRDefault="003065D4" w:rsidP="003065D4"/>
    <w:p w14:paraId="03BA606E" w14:textId="77777777" w:rsidR="003065D4" w:rsidRPr="00CF2E3B" w:rsidRDefault="003065D4" w:rsidP="003065D4"/>
    <w:p w14:paraId="201213EF" w14:textId="29BB340A" w:rsidR="003065D4" w:rsidRPr="00CF2E3B" w:rsidRDefault="003065D4" w:rsidP="003065D4">
      <w:pPr>
        <w:rPr>
          <w:b/>
        </w:rPr>
      </w:pPr>
      <w:r w:rsidRPr="00CF2E3B">
        <w:rPr>
          <w:b/>
        </w:rPr>
        <w:t>媒体评价：</w:t>
      </w:r>
    </w:p>
    <w:p w14:paraId="7A9D6862" w14:textId="33C805F1" w:rsidR="003065D4" w:rsidRPr="00CF2E3B" w:rsidRDefault="003065D4" w:rsidP="00DC6F74">
      <w:pPr>
        <w:ind w:firstLineChars="200" w:firstLine="420"/>
      </w:pPr>
    </w:p>
    <w:p w14:paraId="1C5253F1" w14:textId="77777777" w:rsidR="00F83649" w:rsidRDefault="00F83649" w:rsidP="00566ECF">
      <w:pPr>
        <w:ind w:firstLineChars="200" w:firstLine="420"/>
      </w:pPr>
      <w:r>
        <w:rPr>
          <w:rFonts w:hint="eastAsia"/>
        </w:rPr>
        <w:t>“</w:t>
      </w:r>
      <w:r w:rsidRPr="00CF2E3B">
        <w:t>他是一个喜悦和快乐的化身。</w:t>
      </w:r>
      <w:r>
        <w:rPr>
          <w:rFonts w:hint="eastAsia"/>
        </w:rPr>
        <w:t>”</w:t>
      </w:r>
    </w:p>
    <w:p w14:paraId="36657D61" w14:textId="329E06A1" w:rsidR="00F83649" w:rsidRPr="00CF2E3B" w:rsidRDefault="00F83649" w:rsidP="00F83649">
      <w:pPr>
        <w:ind w:firstLineChars="200" w:firstLine="420"/>
        <w:jc w:val="right"/>
      </w:pPr>
      <w:r>
        <w:rPr>
          <w:rFonts w:hint="eastAsia"/>
        </w:rPr>
        <w:t>——</w:t>
      </w:r>
      <w:r w:rsidRPr="00CF2E3B">
        <w:t>玛丽安</w:t>
      </w:r>
      <w:r w:rsidRPr="00CF2E3B">
        <w:t>·</w:t>
      </w:r>
      <w:r w:rsidRPr="00CF2E3B">
        <w:t>凯斯</w:t>
      </w:r>
      <w:r>
        <w:rPr>
          <w:rFonts w:hint="eastAsia"/>
        </w:rPr>
        <w:t>（</w:t>
      </w:r>
      <w:r w:rsidRPr="00CF2E3B">
        <w:t>Marian Keyes</w:t>
      </w:r>
      <w:r>
        <w:rPr>
          <w:rFonts w:hint="eastAsia"/>
        </w:rPr>
        <w:t>）</w:t>
      </w:r>
    </w:p>
    <w:p w14:paraId="6E87CC99" w14:textId="77777777" w:rsidR="00F83649" w:rsidRPr="00CF2E3B" w:rsidRDefault="00F83649" w:rsidP="00566ECF">
      <w:pPr>
        <w:ind w:firstLineChars="200" w:firstLine="420"/>
      </w:pPr>
    </w:p>
    <w:p w14:paraId="0E41E942" w14:textId="6D3F4D16" w:rsidR="00F83649" w:rsidRDefault="00F83649" w:rsidP="00566ECF">
      <w:pPr>
        <w:ind w:firstLineChars="200" w:firstLine="420"/>
      </w:pPr>
      <w:r>
        <w:rPr>
          <w:rFonts w:hint="eastAsia"/>
        </w:rPr>
        <w:t>“</w:t>
      </w:r>
      <w:r w:rsidRPr="00CF2E3B">
        <w:t>将成为</w:t>
      </w:r>
      <w:r w:rsidRPr="00CF2E3B">
        <w:t>BBC</w:t>
      </w:r>
      <w:r w:rsidRPr="00CF2E3B">
        <w:t>的下一个大卫</w:t>
      </w:r>
      <w:r w:rsidRPr="00CF2E3B">
        <w:t>·</w:t>
      </w:r>
      <w:r w:rsidRPr="00CF2E3B">
        <w:t>爱登堡</w:t>
      </w:r>
      <w:r w:rsidR="00D9608B">
        <w:rPr>
          <w:rFonts w:hint="eastAsia"/>
        </w:rPr>
        <w:t>（</w:t>
      </w:r>
      <w:r w:rsidR="00D9608B" w:rsidRPr="00D9608B">
        <w:t>David Attenborough</w:t>
      </w:r>
      <w:r w:rsidR="00D9608B">
        <w:rPr>
          <w:rFonts w:hint="eastAsia"/>
        </w:rPr>
        <w:t>）</w:t>
      </w:r>
      <w:r w:rsidRPr="00CF2E3B">
        <w:t>。</w:t>
      </w:r>
      <w:r>
        <w:rPr>
          <w:rFonts w:hint="eastAsia"/>
        </w:rPr>
        <w:t>”</w:t>
      </w:r>
    </w:p>
    <w:p w14:paraId="6AC10C08" w14:textId="2E6EC3BD" w:rsidR="00F83649" w:rsidRPr="00CF2E3B" w:rsidRDefault="00F83649" w:rsidP="00F83649">
      <w:pPr>
        <w:ind w:firstLineChars="200" w:firstLine="420"/>
        <w:jc w:val="right"/>
      </w:pPr>
      <w:r>
        <w:rPr>
          <w:rFonts w:hint="eastAsia"/>
        </w:rPr>
        <w:t>——《</w:t>
      </w:r>
      <w:r w:rsidRPr="00CF2E3B">
        <w:t>每日邮报</w:t>
      </w:r>
      <w:r>
        <w:rPr>
          <w:rFonts w:hint="eastAsia"/>
        </w:rPr>
        <w:t>》（</w:t>
      </w:r>
      <w:r w:rsidRPr="00F83649">
        <w:rPr>
          <w:i/>
          <w:iCs/>
        </w:rPr>
        <w:t>Daily Mail</w:t>
      </w:r>
      <w:r>
        <w:rPr>
          <w:rFonts w:hint="eastAsia"/>
        </w:rPr>
        <w:t>）</w:t>
      </w:r>
    </w:p>
    <w:p w14:paraId="0AF771E4" w14:textId="77777777" w:rsidR="00F83649" w:rsidRPr="00CF2E3B" w:rsidRDefault="00F83649" w:rsidP="00566ECF">
      <w:pPr>
        <w:ind w:firstLineChars="200" w:firstLine="420"/>
      </w:pPr>
    </w:p>
    <w:p w14:paraId="2D3D856B" w14:textId="54AD2896" w:rsidR="00F83649" w:rsidRDefault="00F83649" w:rsidP="00566ECF">
      <w:pPr>
        <w:ind w:firstLineChars="200" w:firstLine="420"/>
      </w:pPr>
      <w:r>
        <w:rPr>
          <w:rFonts w:hint="eastAsia"/>
        </w:rPr>
        <w:t>“</w:t>
      </w:r>
      <w:r w:rsidRPr="00CF2E3B">
        <w:t>给我们所有人</w:t>
      </w:r>
      <w:r w:rsidR="007602B0">
        <w:rPr>
          <w:rFonts w:hint="eastAsia"/>
        </w:rPr>
        <w:t>都</w:t>
      </w:r>
      <w:r w:rsidRPr="00CF2E3B">
        <w:t>带来一点快乐。</w:t>
      </w:r>
      <w:r>
        <w:rPr>
          <w:rFonts w:hint="eastAsia"/>
        </w:rPr>
        <w:t>”</w:t>
      </w:r>
    </w:p>
    <w:p w14:paraId="51D8E948" w14:textId="04583437" w:rsidR="00F83649" w:rsidRPr="00CF2E3B" w:rsidRDefault="00F83649" w:rsidP="00F83649">
      <w:pPr>
        <w:ind w:firstLineChars="200" w:firstLine="420"/>
        <w:jc w:val="right"/>
      </w:pPr>
      <w:r>
        <w:rPr>
          <w:rFonts w:hint="eastAsia"/>
        </w:rPr>
        <w:t>——《卫报》（</w:t>
      </w:r>
      <w:r w:rsidRPr="00CF2E3B">
        <w:rPr>
          <w:i/>
        </w:rPr>
        <w:t>Guardian</w:t>
      </w:r>
      <w:r>
        <w:rPr>
          <w:rFonts w:hint="eastAsia"/>
        </w:rPr>
        <w:t>）</w:t>
      </w:r>
    </w:p>
    <w:p w14:paraId="219F26DF" w14:textId="77777777" w:rsidR="003065D4" w:rsidRPr="00CF2E3B" w:rsidRDefault="003065D4" w:rsidP="009D291C"/>
    <w:p w14:paraId="4C1FC431" w14:textId="77777777" w:rsidR="009D291C" w:rsidRPr="00CF2E3B" w:rsidRDefault="009D291C" w:rsidP="009D291C"/>
    <w:p w14:paraId="05292C33" w14:textId="40F67B4F" w:rsidR="00137C6A" w:rsidRPr="00CF2E3B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CF2E3B">
        <w:rPr>
          <w:b/>
          <w:bCs/>
          <w:color w:val="000000"/>
          <w:szCs w:val="21"/>
        </w:rPr>
        <w:t>感谢您的阅读！</w:t>
      </w:r>
    </w:p>
    <w:p w14:paraId="17914F49" w14:textId="197A4AC7" w:rsidR="00137C6A" w:rsidRPr="00CF2E3B" w:rsidRDefault="00FF1579">
      <w:pPr>
        <w:rPr>
          <w:b/>
          <w:color w:val="000000"/>
          <w:szCs w:val="21"/>
        </w:rPr>
      </w:pPr>
      <w:r w:rsidRPr="00CF2E3B">
        <w:rPr>
          <w:b/>
          <w:color w:val="000000"/>
          <w:szCs w:val="21"/>
        </w:rPr>
        <w:t>请将反馈信息发至：版权负责人</w:t>
      </w:r>
    </w:p>
    <w:p w14:paraId="3C9B642F" w14:textId="14ED97C4" w:rsidR="00137C6A" w:rsidRPr="00CF2E3B" w:rsidRDefault="00FF1579">
      <w:pPr>
        <w:rPr>
          <w:b/>
          <w:color w:val="000000"/>
          <w:szCs w:val="21"/>
        </w:rPr>
      </w:pPr>
      <w:r w:rsidRPr="00CF2E3B">
        <w:rPr>
          <w:b/>
          <w:color w:val="000000"/>
          <w:szCs w:val="21"/>
        </w:rPr>
        <w:t>Email</w:t>
      </w:r>
      <w:r w:rsidRPr="00CF2E3B">
        <w:rPr>
          <w:color w:val="000000"/>
          <w:szCs w:val="21"/>
        </w:rPr>
        <w:t>：</w:t>
      </w:r>
      <w:hyperlink r:id="rId10" w:history="1">
        <w:r w:rsidRPr="00CF2E3B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CF2E3B" w:rsidRDefault="00FF1579">
      <w:pPr>
        <w:rPr>
          <w:b/>
          <w:color w:val="000000"/>
          <w:szCs w:val="21"/>
        </w:rPr>
      </w:pPr>
      <w:r w:rsidRPr="00CF2E3B">
        <w:rPr>
          <w:color w:val="000000"/>
          <w:szCs w:val="21"/>
        </w:rPr>
        <w:lastRenderedPageBreak/>
        <w:t>安德鲁</w:t>
      </w:r>
      <w:r w:rsidRPr="00CF2E3B">
        <w:rPr>
          <w:color w:val="000000"/>
          <w:szCs w:val="21"/>
        </w:rPr>
        <w:t>·</w:t>
      </w:r>
      <w:r w:rsidRPr="00CF2E3B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CF2E3B" w:rsidRDefault="00FF1579">
      <w:pPr>
        <w:rPr>
          <w:b/>
          <w:color w:val="000000"/>
          <w:szCs w:val="21"/>
        </w:rPr>
      </w:pPr>
      <w:r w:rsidRPr="00CF2E3B">
        <w:rPr>
          <w:color w:val="000000"/>
          <w:szCs w:val="21"/>
        </w:rPr>
        <w:t>北京市海淀区中关村大街甲</w:t>
      </w:r>
      <w:r w:rsidRPr="00CF2E3B">
        <w:rPr>
          <w:color w:val="000000"/>
          <w:szCs w:val="21"/>
        </w:rPr>
        <w:t>59</w:t>
      </w:r>
      <w:r w:rsidRPr="00CF2E3B">
        <w:rPr>
          <w:color w:val="000000"/>
          <w:szCs w:val="21"/>
        </w:rPr>
        <w:t>号中国人民大学文化大厦</w:t>
      </w:r>
      <w:r w:rsidRPr="00CF2E3B">
        <w:rPr>
          <w:color w:val="000000"/>
          <w:szCs w:val="21"/>
        </w:rPr>
        <w:t>1705</w:t>
      </w:r>
      <w:r w:rsidRPr="00CF2E3B">
        <w:rPr>
          <w:color w:val="000000"/>
          <w:szCs w:val="21"/>
        </w:rPr>
        <w:t>室</w:t>
      </w:r>
      <w:r w:rsidRPr="00CF2E3B">
        <w:rPr>
          <w:color w:val="000000"/>
          <w:szCs w:val="21"/>
        </w:rPr>
        <w:t xml:space="preserve">, </w:t>
      </w:r>
      <w:r w:rsidRPr="00CF2E3B">
        <w:rPr>
          <w:color w:val="000000"/>
          <w:szCs w:val="21"/>
        </w:rPr>
        <w:t>邮编：</w:t>
      </w:r>
      <w:r w:rsidRPr="00CF2E3B">
        <w:rPr>
          <w:color w:val="000000"/>
          <w:szCs w:val="21"/>
        </w:rPr>
        <w:t>100872</w:t>
      </w:r>
    </w:p>
    <w:p w14:paraId="4DD14A44" w14:textId="052953EA" w:rsidR="00137C6A" w:rsidRPr="00CF2E3B" w:rsidRDefault="00FF1579">
      <w:pPr>
        <w:rPr>
          <w:b/>
          <w:color w:val="000000"/>
          <w:szCs w:val="21"/>
        </w:rPr>
      </w:pPr>
      <w:r w:rsidRPr="00CF2E3B">
        <w:rPr>
          <w:color w:val="000000"/>
          <w:szCs w:val="21"/>
        </w:rPr>
        <w:t>电话：</w:t>
      </w:r>
      <w:r w:rsidRPr="00CF2E3B">
        <w:rPr>
          <w:color w:val="000000"/>
          <w:szCs w:val="21"/>
        </w:rPr>
        <w:t xml:space="preserve">010-82504106, </w:t>
      </w:r>
      <w:r w:rsidRPr="00CF2E3B">
        <w:rPr>
          <w:color w:val="000000"/>
          <w:szCs w:val="21"/>
        </w:rPr>
        <w:t>传真：</w:t>
      </w:r>
      <w:r w:rsidRPr="00CF2E3B">
        <w:rPr>
          <w:color w:val="000000"/>
          <w:szCs w:val="21"/>
        </w:rPr>
        <w:t>010-82504200</w:t>
      </w:r>
    </w:p>
    <w:p w14:paraId="711AFED2" w14:textId="77777777" w:rsidR="00137C6A" w:rsidRPr="00CF2E3B" w:rsidRDefault="00FF1579">
      <w:pPr>
        <w:rPr>
          <w:rStyle w:val="ab"/>
          <w:szCs w:val="21"/>
        </w:rPr>
      </w:pPr>
      <w:r w:rsidRPr="00CF2E3B">
        <w:rPr>
          <w:color w:val="000000"/>
          <w:szCs w:val="21"/>
        </w:rPr>
        <w:t>公司网址：</w:t>
      </w:r>
      <w:hyperlink r:id="rId11" w:history="1">
        <w:r w:rsidRPr="00CF2E3B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CF2E3B" w:rsidRDefault="00FF1579">
      <w:pPr>
        <w:rPr>
          <w:color w:val="000000"/>
          <w:szCs w:val="21"/>
        </w:rPr>
      </w:pPr>
      <w:r w:rsidRPr="00CF2E3B">
        <w:rPr>
          <w:color w:val="000000"/>
          <w:szCs w:val="21"/>
        </w:rPr>
        <w:t>书目下载：</w:t>
      </w:r>
      <w:hyperlink r:id="rId12" w:history="1">
        <w:r w:rsidRPr="00CF2E3B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CF2E3B" w:rsidRDefault="00FF1579">
      <w:pPr>
        <w:rPr>
          <w:color w:val="000000"/>
          <w:szCs w:val="21"/>
        </w:rPr>
      </w:pPr>
      <w:r w:rsidRPr="00CF2E3B">
        <w:rPr>
          <w:color w:val="000000"/>
          <w:szCs w:val="21"/>
        </w:rPr>
        <w:t>书讯浏览：</w:t>
      </w:r>
      <w:hyperlink r:id="rId13" w:history="1">
        <w:r w:rsidRPr="00CF2E3B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CF2E3B" w:rsidRDefault="00FF1579">
      <w:pPr>
        <w:rPr>
          <w:color w:val="000000"/>
          <w:szCs w:val="21"/>
        </w:rPr>
      </w:pPr>
      <w:r w:rsidRPr="00CF2E3B">
        <w:rPr>
          <w:color w:val="000000"/>
          <w:szCs w:val="21"/>
        </w:rPr>
        <w:t>视频推荐：</w:t>
      </w:r>
      <w:hyperlink r:id="rId14" w:history="1">
        <w:r w:rsidRPr="00CF2E3B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CF2E3B" w:rsidRDefault="00FF1579">
      <w:pPr>
        <w:rPr>
          <w:rStyle w:val="ab"/>
          <w:szCs w:val="21"/>
        </w:rPr>
      </w:pPr>
      <w:r w:rsidRPr="00CF2E3B">
        <w:rPr>
          <w:color w:val="000000"/>
          <w:szCs w:val="21"/>
        </w:rPr>
        <w:t>豆瓣小站：</w:t>
      </w:r>
      <w:hyperlink r:id="rId15" w:history="1">
        <w:r w:rsidRPr="00CF2E3B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CF2E3B" w:rsidRDefault="00FF1579">
      <w:pPr>
        <w:rPr>
          <w:color w:val="000000"/>
          <w:shd w:val="clear" w:color="auto" w:fill="FFFFFF"/>
        </w:rPr>
      </w:pPr>
      <w:r w:rsidRPr="00CF2E3B">
        <w:rPr>
          <w:color w:val="000000"/>
          <w:shd w:val="clear" w:color="auto" w:fill="FFFFFF"/>
        </w:rPr>
        <w:t>新浪微博</w:t>
      </w:r>
      <w:r w:rsidRPr="00CF2E3B">
        <w:rPr>
          <w:bCs/>
          <w:color w:val="000000"/>
          <w:shd w:val="clear" w:color="auto" w:fill="FFFFFF"/>
        </w:rPr>
        <w:t>：</w:t>
      </w:r>
      <w:hyperlink r:id="rId16" w:history="1">
        <w:r w:rsidRPr="00CF2E3B">
          <w:rPr>
            <w:color w:val="0000FF"/>
            <w:u w:val="single"/>
            <w:shd w:val="clear" w:color="auto" w:fill="FFFFFF"/>
          </w:rPr>
          <w:t>安德鲁纳伯格公司的微博</w:t>
        </w:r>
        <w:r w:rsidRPr="00CF2E3B">
          <w:rPr>
            <w:color w:val="0000FF"/>
            <w:u w:val="single"/>
            <w:shd w:val="clear" w:color="auto" w:fill="FFFFFF"/>
          </w:rPr>
          <w:t>_</w:t>
        </w:r>
        <w:r w:rsidRPr="00CF2E3B">
          <w:rPr>
            <w:color w:val="0000FF"/>
            <w:u w:val="single"/>
            <w:shd w:val="clear" w:color="auto" w:fill="FFFFFF"/>
          </w:rPr>
          <w:t>微博</w:t>
        </w:r>
        <w:r w:rsidRPr="00CF2E3B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CF2E3B" w:rsidRDefault="00FF1579">
      <w:pPr>
        <w:shd w:val="clear" w:color="auto" w:fill="FFFFFF"/>
        <w:rPr>
          <w:b/>
          <w:color w:val="000000"/>
        </w:rPr>
      </w:pPr>
      <w:r w:rsidRPr="00CF2E3B">
        <w:rPr>
          <w:color w:val="000000"/>
          <w:szCs w:val="21"/>
        </w:rPr>
        <w:t>微信订阅号：</w:t>
      </w:r>
      <w:r w:rsidRPr="00CF2E3B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CF2E3B" w:rsidRDefault="00F05A6A">
      <w:pPr>
        <w:ind w:right="420"/>
        <w:rPr>
          <w:color w:val="000000"/>
          <w:kern w:val="0"/>
          <w:szCs w:val="21"/>
        </w:rPr>
      </w:pPr>
      <w:r w:rsidRPr="00CF2E3B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CF2E3B" w:rsidRDefault="00C60B95">
      <w:pPr>
        <w:ind w:right="420"/>
        <w:rPr>
          <w:color w:val="000000"/>
          <w:kern w:val="0"/>
          <w:szCs w:val="21"/>
        </w:rPr>
      </w:pPr>
    </w:p>
    <w:p w14:paraId="46A2507A" w14:textId="77777777" w:rsidR="00D73AA5" w:rsidRPr="00CF2E3B" w:rsidRDefault="00D73AA5">
      <w:pPr>
        <w:ind w:right="420"/>
        <w:rPr>
          <w:color w:val="000000"/>
          <w:kern w:val="0"/>
          <w:szCs w:val="21"/>
        </w:rPr>
      </w:pPr>
    </w:p>
    <w:sectPr w:rsidR="00D73AA5" w:rsidRPr="00CF2E3B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63CEB" w14:textId="77777777" w:rsidR="00035B5E" w:rsidRDefault="00035B5E">
      <w:r>
        <w:separator/>
      </w:r>
    </w:p>
  </w:endnote>
  <w:endnote w:type="continuationSeparator" w:id="0">
    <w:p w14:paraId="60FCF954" w14:textId="77777777" w:rsidR="00035B5E" w:rsidRDefault="0003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BD2B9" w14:textId="77777777" w:rsidR="00035B5E" w:rsidRDefault="00035B5E">
      <w:r>
        <w:separator/>
      </w:r>
    </w:p>
  </w:footnote>
  <w:footnote w:type="continuationSeparator" w:id="0">
    <w:p w14:paraId="4DC8A5ED" w14:textId="77777777" w:rsidR="00035B5E" w:rsidRDefault="0003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CA13C0"/>
    <w:multiLevelType w:val="hybridMultilevel"/>
    <w:tmpl w:val="DD98CE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E22A9C"/>
    <w:multiLevelType w:val="hybridMultilevel"/>
    <w:tmpl w:val="B31A8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72642"/>
    <w:multiLevelType w:val="hybridMultilevel"/>
    <w:tmpl w:val="F8EE7A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BA616B"/>
    <w:multiLevelType w:val="hybridMultilevel"/>
    <w:tmpl w:val="4500A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E4C"/>
    <w:multiLevelType w:val="hybridMultilevel"/>
    <w:tmpl w:val="E452A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770D1C"/>
    <w:multiLevelType w:val="hybridMultilevel"/>
    <w:tmpl w:val="497212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9B006E"/>
    <w:multiLevelType w:val="hybridMultilevel"/>
    <w:tmpl w:val="7362D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5" w15:restartNumberingAfterBreak="0">
    <w:nsid w:val="49575CAE"/>
    <w:multiLevelType w:val="hybridMultilevel"/>
    <w:tmpl w:val="8ED04E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0EC05B4"/>
    <w:multiLevelType w:val="hybridMultilevel"/>
    <w:tmpl w:val="0CD22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73961395"/>
    <w:multiLevelType w:val="hybridMultilevel"/>
    <w:tmpl w:val="C3681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87163F2"/>
    <w:multiLevelType w:val="hybridMultilevel"/>
    <w:tmpl w:val="2890A3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FA40D7A"/>
    <w:multiLevelType w:val="hybridMultilevel"/>
    <w:tmpl w:val="7B62C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03429849">
    <w:abstractNumId w:val="6"/>
  </w:num>
  <w:num w:numId="2" w16cid:durableId="916786303">
    <w:abstractNumId w:val="17"/>
  </w:num>
  <w:num w:numId="3" w16cid:durableId="1001273531">
    <w:abstractNumId w:val="12"/>
  </w:num>
  <w:num w:numId="4" w16cid:durableId="1840653948">
    <w:abstractNumId w:val="22"/>
  </w:num>
  <w:num w:numId="5" w16cid:durableId="846363905">
    <w:abstractNumId w:val="8"/>
  </w:num>
  <w:num w:numId="6" w16cid:durableId="468744575">
    <w:abstractNumId w:val="1"/>
  </w:num>
  <w:num w:numId="7" w16cid:durableId="1186095299">
    <w:abstractNumId w:val="20"/>
  </w:num>
  <w:num w:numId="8" w16cid:durableId="1879514285">
    <w:abstractNumId w:val="19"/>
  </w:num>
  <w:num w:numId="9" w16cid:durableId="840975209">
    <w:abstractNumId w:val="0"/>
  </w:num>
  <w:num w:numId="10" w16cid:durableId="1276206076">
    <w:abstractNumId w:val="13"/>
  </w:num>
  <w:num w:numId="11" w16cid:durableId="1425418670">
    <w:abstractNumId w:val="14"/>
  </w:num>
  <w:num w:numId="12" w16cid:durableId="1347902251">
    <w:abstractNumId w:val="11"/>
  </w:num>
  <w:num w:numId="13" w16cid:durableId="1107113799">
    <w:abstractNumId w:val="18"/>
  </w:num>
  <w:num w:numId="14" w16cid:durableId="145976329">
    <w:abstractNumId w:val="15"/>
  </w:num>
  <w:num w:numId="15" w16cid:durableId="664667202">
    <w:abstractNumId w:val="23"/>
  </w:num>
  <w:num w:numId="16" w16cid:durableId="416251791">
    <w:abstractNumId w:val="21"/>
  </w:num>
  <w:num w:numId="17" w16cid:durableId="1936589483">
    <w:abstractNumId w:val="10"/>
  </w:num>
  <w:num w:numId="18" w16cid:durableId="61221337">
    <w:abstractNumId w:val="4"/>
  </w:num>
  <w:num w:numId="19" w16cid:durableId="857432842">
    <w:abstractNumId w:val="3"/>
  </w:num>
  <w:num w:numId="20" w16cid:durableId="1367218257">
    <w:abstractNumId w:val="16"/>
  </w:num>
  <w:num w:numId="21" w16cid:durableId="2019697331">
    <w:abstractNumId w:val="2"/>
  </w:num>
  <w:num w:numId="22" w16cid:durableId="1207259318">
    <w:abstractNumId w:val="5"/>
  </w:num>
  <w:num w:numId="23" w16cid:durableId="1170102090">
    <w:abstractNumId w:val="7"/>
  </w:num>
  <w:num w:numId="24" w16cid:durableId="2105569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30D63"/>
    <w:rsid w:val="000351DB"/>
    <w:rsid w:val="00035B5E"/>
    <w:rsid w:val="00040304"/>
    <w:rsid w:val="00044E33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6D63"/>
    <w:rsid w:val="0008781E"/>
    <w:rsid w:val="000914F5"/>
    <w:rsid w:val="00091E82"/>
    <w:rsid w:val="00096F3D"/>
    <w:rsid w:val="000A01BD"/>
    <w:rsid w:val="000A2031"/>
    <w:rsid w:val="000A2D22"/>
    <w:rsid w:val="000A57E2"/>
    <w:rsid w:val="000A7020"/>
    <w:rsid w:val="000B2F07"/>
    <w:rsid w:val="000B3141"/>
    <w:rsid w:val="000B3EED"/>
    <w:rsid w:val="000B4D7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10260"/>
    <w:rsid w:val="00110BC3"/>
    <w:rsid w:val="0011264B"/>
    <w:rsid w:val="00116168"/>
    <w:rsid w:val="00121268"/>
    <w:rsid w:val="00126E0D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85B3C"/>
    <w:rsid w:val="00187B77"/>
    <w:rsid w:val="00193733"/>
    <w:rsid w:val="00195D6F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1027"/>
    <w:rsid w:val="00205BCC"/>
    <w:rsid w:val="002068EA"/>
    <w:rsid w:val="00215BF8"/>
    <w:rsid w:val="002162B9"/>
    <w:rsid w:val="00217003"/>
    <w:rsid w:val="00223092"/>
    <w:rsid w:val="002243E8"/>
    <w:rsid w:val="00230D01"/>
    <w:rsid w:val="00230F08"/>
    <w:rsid w:val="00231752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A771B"/>
    <w:rsid w:val="002B16E9"/>
    <w:rsid w:val="002B5ADD"/>
    <w:rsid w:val="002C0257"/>
    <w:rsid w:val="002C5E20"/>
    <w:rsid w:val="002C7293"/>
    <w:rsid w:val="002D009B"/>
    <w:rsid w:val="002D36AA"/>
    <w:rsid w:val="002E13E2"/>
    <w:rsid w:val="002E21FA"/>
    <w:rsid w:val="002E25C3"/>
    <w:rsid w:val="002E4527"/>
    <w:rsid w:val="002F362B"/>
    <w:rsid w:val="002F4176"/>
    <w:rsid w:val="00304C83"/>
    <w:rsid w:val="003065D4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60380"/>
    <w:rsid w:val="003646A1"/>
    <w:rsid w:val="003702ED"/>
    <w:rsid w:val="00374360"/>
    <w:rsid w:val="00374961"/>
    <w:rsid w:val="003753E2"/>
    <w:rsid w:val="003803C5"/>
    <w:rsid w:val="00385239"/>
    <w:rsid w:val="00387E71"/>
    <w:rsid w:val="003935E9"/>
    <w:rsid w:val="0039543C"/>
    <w:rsid w:val="003A0A99"/>
    <w:rsid w:val="003A1A20"/>
    <w:rsid w:val="003A3601"/>
    <w:rsid w:val="003B225E"/>
    <w:rsid w:val="003B76D1"/>
    <w:rsid w:val="003C524C"/>
    <w:rsid w:val="003D49B4"/>
    <w:rsid w:val="003D576A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5B04"/>
    <w:rsid w:val="00446C35"/>
    <w:rsid w:val="004655CB"/>
    <w:rsid w:val="00467B07"/>
    <w:rsid w:val="004743D0"/>
    <w:rsid w:val="00474A11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E3B3B"/>
    <w:rsid w:val="004F6FDA"/>
    <w:rsid w:val="0050133A"/>
    <w:rsid w:val="00503654"/>
    <w:rsid w:val="00505E3E"/>
    <w:rsid w:val="005068E8"/>
    <w:rsid w:val="00507886"/>
    <w:rsid w:val="0051025C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10E7"/>
    <w:rsid w:val="00553CE6"/>
    <w:rsid w:val="00554EB4"/>
    <w:rsid w:val="00555659"/>
    <w:rsid w:val="00561C3F"/>
    <w:rsid w:val="00564FD9"/>
    <w:rsid w:val="00567D91"/>
    <w:rsid w:val="00581810"/>
    <w:rsid w:val="0059271E"/>
    <w:rsid w:val="00595266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04A1"/>
    <w:rsid w:val="005E28A8"/>
    <w:rsid w:val="005E31E5"/>
    <w:rsid w:val="005F2B1F"/>
    <w:rsid w:val="005F2EC6"/>
    <w:rsid w:val="005F4D4D"/>
    <w:rsid w:val="005F5420"/>
    <w:rsid w:val="006014AF"/>
    <w:rsid w:val="00602092"/>
    <w:rsid w:val="006066D2"/>
    <w:rsid w:val="00607B53"/>
    <w:rsid w:val="00616A0F"/>
    <w:rsid w:val="006176AA"/>
    <w:rsid w:val="006347E9"/>
    <w:rsid w:val="006369C9"/>
    <w:rsid w:val="00637A8A"/>
    <w:rsid w:val="00650CEE"/>
    <w:rsid w:val="00655FA9"/>
    <w:rsid w:val="00656DBD"/>
    <w:rsid w:val="00663743"/>
    <w:rsid w:val="00664422"/>
    <w:rsid w:val="006656BA"/>
    <w:rsid w:val="00667C85"/>
    <w:rsid w:val="00670BE4"/>
    <w:rsid w:val="00680EFB"/>
    <w:rsid w:val="006822A6"/>
    <w:rsid w:val="006A37A4"/>
    <w:rsid w:val="006B6CAB"/>
    <w:rsid w:val="006D37ED"/>
    <w:rsid w:val="006D4F71"/>
    <w:rsid w:val="006E2E2E"/>
    <w:rsid w:val="006E37EA"/>
    <w:rsid w:val="006E4A6F"/>
    <w:rsid w:val="006F0488"/>
    <w:rsid w:val="00703303"/>
    <w:rsid w:val="007078E0"/>
    <w:rsid w:val="00715F9D"/>
    <w:rsid w:val="0072026B"/>
    <w:rsid w:val="007217C5"/>
    <w:rsid w:val="00727A52"/>
    <w:rsid w:val="00731B19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02B0"/>
    <w:rsid w:val="00761895"/>
    <w:rsid w:val="007650D5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304A"/>
    <w:rsid w:val="007F652C"/>
    <w:rsid w:val="00805ED5"/>
    <w:rsid w:val="008129CA"/>
    <w:rsid w:val="00816558"/>
    <w:rsid w:val="00831B64"/>
    <w:rsid w:val="00851813"/>
    <w:rsid w:val="008719CB"/>
    <w:rsid w:val="008833DC"/>
    <w:rsid w:val="0089492E"/>
    <w:rsid w:val="00895CB6"/>
    <w:rsid w:val="008A6811"/>
    <w:rsid w:val="008A7AE7"/>
    <w:rsid w:val="008B1908"/>
    <w:rsid w:val="008B3D40"/>
    <w:rsid w:val="008C0420"/>
    <w:rsid w:val="008C4BCC"/>
    <w:rsid w:val="008D07F2"/>
    <w:rsid w:val="008D278C"/>
    <w:rsid w:val="008D4F84"/>
    <w:rsid w:val="008D68F0"/>
    <w:rsid w:val="008E1206"/>
    <w:rsid w:val="008E12F1"/>
    <w:rsid w:val="008E30C6"/>
    <w:rsid w:val="008E5DFE"/>
    <w:rsid w:val="008F46C1"/>
    <w:rsid w:val="00906691"/>
    <w:rsid w:val="009117F5"/>
    <w:rsid w:val="00916A50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229A"/>
    <w:rsid w:val="009E5739"/>
    <w:rsid w:val="009E7AD4"/>
    <w:rsid w:val="00A10F0C"/>
    <w:rsid w:val="00A1225E"/>
    <w:rsid w:val="00A17548"/>
    <w:rsid w:val="00A20CB0"/>
    <w:rsid w:val="00A21DC6"/>
    <w:rsid w:val="00A241E9"/>
    <w:rsid w:val="00A27B87"/>
    <w:rsid w:val="00A40740"/>
    <w:rsid w:val="00A45A3D"/>
    <w:rsid w:val="00A521E5"/>
    <w:rsid w:val="00A54A8E"/>
    <w:rsid w:val="00A71EAE"/>
    <w:rsid w:val="00A85525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D5069"/>
    <w:rsid w:val="00AE1611"/>
    <w:rsid w:val="00AF0671"/>
    <w:rsid w:val="00B057F1"/>
    <w:rsid w:val="00B136B0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B32"/>
    <w:rsid w:val="00B82CB7"/>
    <w:rsid w:val="00B831CC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308BC"/>
    <w:rsid w:val="00C40DC8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494E"/>
    <w:rsid w:val="00C95444"/>
    <w:rsid w:val="00CA1DDF"/>
    <w:rsid w:val="00CA54AC"/>
    <w:rsid w:val="00CB6027"/>
    <w:rsid w:val="00CC0375"/>
    <w:rsid w:val="00CC69DA"/>
    <w:rsid w:val="00CD3036"/>
    <w:rsid w:val="00CD409A"/>
    <w:rsid w:val="00CF2E3B"/>
    <w:rsid w:val="00CF49E6"/>
    <w:rsid w:val="00D037E4"/>
    <w:rsid w:val="00D03F7F"/>
    <w:rsid w:val="00D0416C"/>
    <w:rsid w:val="00D068E5"/>
    <w:rsid w:val="00D153D6"/>
    <w:rsid w:val="00D17732"/>
    <w:rsid w:val="00D206C0"/>
    <w:rsid w:val="00D21B4C"/>
    <w:rsid w:val="00D22F61"/>
    <w:rsid w:val="00D24A70"/>
    <w:rsid w:val="00D24E00"/>
    <w:rsid w:val="00D31428"/>
    <w:rsid w:val="00D341FB"/>
    <w:rsid w:val="00D34E95"/>
    <w:rsid w:val="00D37562"/>
    <w:rsid w:val="00D378A7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876B7"/>
    <w:rsid w:val="00D90823"/>
    <w:rsid w:val="00D9169B"/>
    <w:rsid w:val="00D9608B"/>
    <w:rsid w:val="00D96FE3"/>
    <w:rsid w:val="00DA30E7"/>
    <w:rsid w:val="00DA5F2E"/>
    <w:rsid w:val="00DB3297"/>
    <w:rsid w:val="00DB7D8F"/>
    <w:rsid w:val="00DC0BB4"/>
    <w:rsid w:val="00DC2AF0"/>
    <w:rsid w:val="00DC6F74"/>
    <w:rsid w:val="00DE6A20"/>
    <w:rsid w:val="00DE7579"/>
    <w:rsid w:val="00DF0BB7"/>
    <w:rsid w:val="00DF23E7"/>
    <w:rsid w:val="00E00CC0"/>
    <w:rsid w:val="00E132E9"/>
    <w:rsid w:val="00E152B3"/>
    <w:rsid w:val="00E15659"/>
    <w:rsid w:val="00E15F3B"/>
    <w:rsid w:val="00E23A61"/>
    <w:rsid w:val="00E25A81"/>
    <w:rsid w:val="00E30213"/>
    <w:rsid w:val="00E30B51"/>
    <w:rsid w:val="00E36158"/>
    <w:rsid w:val="00E37C8D"/>
    <w:rsid w:val="00E40D0D"/>
    <w:rsid w:val="00E43366"/>
    <w:rsid w:val="00E43598"/>
    <w:rsid w:val="00E509A5"/>
    <w:rsid w:val="00E54E5E"/>
    <w:rsid w:val="00E557C1"/>
    <w:rsid w:val="00E55DD3"/>
    <w:rsid w:val="00E6318A"/>
    <w:rsid w:val="00E6399E"/>
    <w:rsid w:val="00E65115"/>
    <w:rsid w:val="00E700DB"/>
    <w:rsid w:val="00E725A1"/>
    <w:rsid w:val="00E75367"/>
    <w:rsid w:val="00E76F8E"/>
    <w:rsid w:val="00E84F7F"/>
    <w:rsid w:val="00EA2274"/>
    <w:rsid w:val="00EA4E82"/>
    <w:rsid w:val="00EA6987"/>
    <w:rsid w:val="00EA74CC"/>
    <w:rsid w:val="00EB27B1"/>
    <w:rsid w:val="00EB60A4"/>
    <w:rsid w:val="00EC129D"/>
    <w:rsid w:val="00EC1CA1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4836"/>
    <w:rsid w:val="00F57001"/>
    <w:rsid w:val="00F578E8"/>
    <w:rsid w:val="00F57900"/>
    <w:rsid w:val="00F62E71"/>
    <w:rsid w:val="00F6382F"/>
    <w:rsid w:val="00F668A4"/>
    <w:rsid w:val="00F7106E"/>
    <w:rsid w:val="00F75A83"/>
    <w:rsid w:val="00F75E87"/>
    <w:rsid w:val="00F80E8A"/>
    <w:rsid w:val="00F820B3"/>
    <w:rsid w:val="00F82EC8"/>
    <w:rsid w:val="00F83649"/>
    <w:rsid w:val="00F846CD"/>
    <w:rsid w:val="00F951F0"/>
    <w:rsid w:val="00FA2346"/>
    <w:rsid w:val="00FA66A5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2972"/>
    <w:rsid w:val="00FD3BC4"/>
    <w:rsid w:val="00FD5850"/>
    <w:rsid w:val="00FE7B7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9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8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4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3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7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3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4778-739B-4379-8C26-45BFD9C0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2</Words>
  <Characters>2235</Characters>
  <Application>Microsoft Office Word</Application>
  <DocSecurity>0</DocSecurity>
  <Lines>18</Lines>
  <Paragraphs>5</Paragraphs>
  <ScaleCrop>false</ScaleCrop>
  <Company>2ndSpAcE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10</cp:revision>
  <cp:lastPrinted>2005-06-10T06:33:00Z</cp:lastPrinted>
  <dcterms:created xsi:type="dcterms:W3CDTF">2023-11-21T01:59:00Z</dcterms:created>
  <dcterms:modified xsi:type="dcterms:W3CDTF">2024-02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